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65" w:rsidRPr="0034470D" w:rsidRDefault="0034470D" w:rsidP="0034470D">
      <w:pPr>
        <w:jc w:val="center"/>
        <w:rPr>
          <w:b/>
          <w:color w:val="FF0000"/>
          <w:sz w:val="72"/>
          <w:szCs w:val="72"/>
        </w:rPr>
      </w:pPr>
      <w:r w:rsidRPr="0034470D">
        <w:rPr>
          <w:b/>
          <w:color w:val="FF0000"/>
          <w:sz w:val="72"/>
          <w:szCs w:val="72"/>
        </w:rPr>
        <w:t>E</w:t>
      </w:r>
      <w:r w:rsidR="0060160E">
        <w:rPr>
          <w:b/>
          <w:color w:val="FF0000"/>
          <w:sz w:val="72"/>
          <w:szCs w:val="72"/>
        </w:rPr>
        <w:t>b</w:t>
      </w:r>
      <w:r w:rsidRPr="0034470D">
        <w:rPr>
          <w:b/>
          <w:color w:val="FF0000"/>
          <w:sz w:val="72"/>
          <w:szCs w:val="72"/>
        </w:rPr>
        <w:t>édbefi</w:t>
      </w:r>
      <w:r w:rsidR="0060160E">
        <w:rPr>
          <w:b/>
          <w:color w:val="FF0000"/>
          <w:sz w:val="72"/>
          <w:szCs w:val="72"/>
        </w:rPr>
        <w:t>ze</w:t>
      </w:r>
      <w:r w:rsidR="00441A83">
        <w:rPr>
          <w:b/>
          <w:color w:val="FF0000"/>
          <w:sz w:val="72"/>
          <w:szCs w:val="72"/>
        </w:rPr>
        <w:t>tés 201</w:t>
      </w:r>
      <w:r w:rsidR="00460173">
        <w:rPr>
          <w:b/>
          <w:color w:val="FF0000"/>
          <w:sz w:val="72"/>
          <w:szCs w:val="72"/>
        </w:rPr>
        <w:t>6</w:t>
      </w:r>
      <w:r w:rsidR="00441A83">
        <w:rPr>
          <w:b/>
          <w:color w:val="FF0000"/>
          <w:sz w:val="72"/>
          <w:szCs w:val="72"/>
        </w:rPr>
        <w:t>.</w:t>
      </w:r>
      <w:r w:rsidR="00773A33">
        <w:rPr>
          <w:b/>
          <w:color w:val="FF0000"/>
          <w:sz w:val="72"/>
          <w:szCs w:val="72"/>
        </w:rPr>
        <w:t xml:space="preserve"> </w:t>
      </w:r>
      <w:r w:rsidR="00241EF3">
        <w:rPr>
          <w:b/>
          <w:color w:val="FF0000"/>
          <w:sz w:val="72"/>
          <w:szCs w:val="72"/>
        </w:rPr>
        <w:t>április</w:t>
      </w:r>
      <w:r w:rsidRPr="0034470D">
        <w:rPr>
          <w:b/>
          <w:color w:val="FF0000"/>
          <w:sz w:val="72"/>
          <w:szCs w:val="72"/>
        </w:rPr>
        <w:t xml:space="preserve"> hónapra!</w:t>
      </w:r>
    </w:p>
    <w:p w:rsidR="00B04A67" w:rsidRDefault="00B04A67" w:rsidP="0034470D">
      <w:pPr>
        <w:jc w:val="center"/>
        <w:rPr>
          <w:b/>
          <w:szCs w:val="32"/>
        </w:rPr>
      </w:pPr>
    </w:p>
    <w:p w:rsidR="009F3084" w:rsidRDefault="009F3084" w:rsidP="0034470D">
      <w:pPr>
        <w:jc w:val="center"/>
        <w:rPr>
          <w:b/>
          <w:szCs w:val="32"/>
        </w:rPr>
      </w:pPr>
    </w:p>
    <w:p w:rsidR="009F3084" w:rsidRDefault="009F3084" w:rsidP="0034470D">
      <w:pPr>
        <w:jc w:val="center"/>
        <w:rPr>
          <w:b/>
          <w:szCs w:val="32"/>
        </w:rPr>
      </w:pPr>
    </w:p>
    <w:p w:rsidR="00B04A67" w:rsidRDefault="00241EF3" w:rsidP="0034470D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1</w:t>
      </w:r>
      <w:r w:rsidR="009F3084" w:rsidRPr="009F3084">
        <w:rPr>
          <w:b/>
          <w:color w:val="FF0000"/>
          <w:sz w:val="52"/>
          <w:szCs w:val="52"/>
        </w:rPr>
        <w:t xml:space="preserve"> napra</w:t>
      </w:r>
    </w:p>
    <w:p w:rsidR="009F3084" w:rsidRPr="009F3084" w:rsidRDefault="009F3084" w:rsidP="0034470D">
      <w:pPr>
        <w:jc w:val="center"/>
        <w:rPr>
          <w:b/>
          <w:color w:val="FF0000"/>
          <w:sz w:val="52"/>
          <w:szCs w:val="52"/>
        </w:rPr>
      </w:pPr>
    </w:p>
    <w:p w:rsidR="007D6825" w:rsidRDefault="0034470D" w:rsidP="00344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imnáziumi ebéd: 350 Ft/nap</w:t>
      </w:r>
    </w:p>
    <w:p w:rsidR="0034470D" w:rsidRDefault="0034470D" w:rsidP="0034470D">
      <w:pPr>
        <w:jc w:val="center"/>
        <w:rPr>
          <w:b/>
          <w:sz w:val="40"/>
          <w:szCs w:val="40"/>
        </w:rPr>
      </w:pPr>
    </w:p>
    <w:p w:rsidR="00A659D3" w:rsidRDefault="00A659D3" w:rsidP="0034470D">
      <w:pPr>
        <w:jc w:val="center"/>
        <w:rPr>
          <w:b/>
          <w:sz w:val="40"/>
          <w:szCs w:val="40"/>
        </w:rPr>
      </w:pPr>
    </w:p>
    <w:p w:rsidR="0034470D" w:rsidRPr="0034470D" w:rsidRDefault="0034470D" w:rsidP="0034470D">
      <w:pPr>
        <w:jc w:val="center"/>
        <w:rPr>
          <w:b/>
          <w:sz w:val="52"/>
          <w:szCs w:val="52"/>
        </w:rPr>
      </w:pPr>
      <w:r w:rsidRPr="0034470D">
        <w:rPr>
          <w:b/>
          <w:sz w:val="52"/>
          <w:szCs w:val="52"/>
        </w:rPr>
        <w:t>201</w:t>
      </w:r>
      <w:r w:rsidR="00C771C0">
        <w:rPr>
          <w:b/>
          <w:sz w:val="52"/>
          <w:szCs w:val="52"/>
        </w:rPr>
        <w:t>6</w:t>
      </w:r>
      <w:r w:rsidRPr="0034470D">
        <w:rPr>
          <w:b/>
          <w:sz w:val="52"/>
          <w:szCs w:val="52"/>
        </w:rPr>
        <w:t xml:space="preserve">. </w:t>
      </w:r>
      <w:r w:rsidR="00241EF3">
        <w:rPr>
          <w:b/>
          <w:sz w:val="52"/>
          <w:szCs w:val="52"/>
        </w:rPr>
        <w:t>március</w:t>
      </w:r>
      <w:r w:rsidR="00AD4F43">
        <w:rPr>
          <w:b/>
          <w:sz w:val="52"/>
          <w:szCs w:val="52"/>
        </w:rPr>
        <w:t xml:space="preserve"> 1</w:t>
      </w:r>
      <w:r w:rsidR="00241EF3">
        <w:rPr>
          <w:b/>
          <w:sz w:val="52"/>
          <w:szCs w:val="52"/>
        </w:rPr>
        <w:t>6</w:t>
      </w:r>
      <w:r w:rsidRPr="0034470D">
        <w:rPr>
          <w:b/>
          <w:sz w:val="52"/>
          <w:szCs w:val="52"/>
        </w:rPr>
        <w:t>-</w:t>
      </w:r>
      <w:r w:rsidR="00C771C0">
        <w:rPr>
          <w:b/>
          <w:sz w:val="52"/>
          <w:szCs w:val="52"/>
        </w:rPr>
        <w:t>á</w:t>
      </w:r>
      <w:r w:rsidRPr="0034470D">
        <w:rPr>
          <w:b/>
          <w:sz w:val="52"/>
          <w:szCs w:val="52"/>
        </w:rPr>
        <w:t xml:space="preserve">n </w:t>
      </w:r>
      <w:r w:rsidR="00AC12D5">
        <w:rPr>
          <w:b/>
          <w:sz w:val="52"/>
          <w:szCs w:val="52"/>
        </w:rPr>
        <w:t>(</w:t>
      </w:r>
      <w:r w:rsidR="00C771C0">
        <w:rPr>
          <w:b/>
          <w:sz w:val="52"/>
          <w:szCs w:val="52"/>
        </w:rPr>
        <w:t>szerda</w:t>
      </w:r>
      <w:r w:rsidR="00AC12D5">
        <w:rPr>
          <w:b/>
          <w:sz w:val="52"/>
          <w:szCs w:val="52"/>
        </w:rPr>
        <w:t>)</w:t>
      </w:r>
      <w:r w:rsidRPr="0034470D">
        <w:rPr>
          <w:b/>
          <w:sz w:val="52"/>
          <w:szCs w:val="52"/>
        </w:rPr>
        <w:t xml:space="preserve"> ½ 8 – 13 óráig</w:t>
      </w:r>
    </w:p>
    <w:p w:rsidR="0034470D" w:rsidRDefault="0034470D" w:rsidP="0034470D">
      <w:pPr>
        <w:jc w:val="center"/>
        <w:rPr>
          <w:b/>
          <w:sz w:val="52"/>
          <w:szCs w:val="52"/>
        </w:rPr>
      </w:pPr>
      <w:r w:rsidRPr="0034470D">
        <w:rPr>
          <w:b/>
          <w:sz w:val="52"/>
          <w:szCs w:val="52"/>
        </w:rPr>
        <w:t>201</w:t>
      </w:r>
      <w:r w:rsidR="00C771C0">
        <w:rPr>
          <w:b/>
          <w:sz w:val="52"/>
          <w:szCs w:val="52"/>
        </w:rPr>
        <w:t>6</w:t>
      </w:r>
      <w:r w:rsidRPr="0034470D">
        <w:rPr>
          <w:b/>
          <w:sz w:val="52"/>
          <w:szCs w:val="52"/>
        </w:rPr>
        <w:t xml:space="preserve">. </w:t>
      </w:r>
      <w:r w:rsidR="00241EF3">
        <w:rPr>
          <w:b/>
          <w:sz w:val="52"/>
          <w:szCs w:val="52"/>
        </w:rPr>
        <w:t>március</w:t>
      </w:r>
      <w:r w:rsidR="00AD4F43">
        <w:rPr>
          <w:b/>
          <w:sz w:val="52"/>
          <w:szCs w:val="52"/>
        </w:rPr>
        <w:t xml:space="preserve"> 1</w:t>
      </w:r>
      <w:r w:rsidR="00241EF3">
        <w:rPr>
          <w:b/>
          <w:sz w:val="52"/>
          <w:szCs w:val="52"/>
        </w:rPr>
        <w:t>7</w:t>
      </w:r>
      <w:r w:rsidR="00AD4F43">
        <w:rPr>
          <w:b/>
          <w:sz w:val="52"/>
          <w:szCs w:val="52"/>
        </w:rPr>
        <w:t>-</w:t>
      </w:r>
      <w:r w:rsidR="00C771C0">
        <w:rPr>
          <w:b/>
          <w:sz w:val="52"/>
          <w:szCs w:val="52"/>
        </w:rPr>
        <w:t>é</w:t>
      </w:r>
      <w:r w:rsidRPr="0034470D">
        <w:rPr>
          <w:b/>
          <w:sz w:val="52"/>
          <w:szCs w:val="52"/>
        </w:rPr>
        <w:t xml:space="preserve">n </w:t>
      </w:r>
      <w:r w:rsidR="00AC12D5">
        <w:rPr>
          <w:b/>
          <w:sz w:val="52"/>
          <w:szCs w:val="52"/>
        </w:rPr>
        <w:t>(</w:t>
      </w:r>
      <w:r w:rsidR="00C771C0">
        <w:rPr>
          <w:b/>
          <w:sz w:val="52"/>
          <w:szCs w:val="52"/>
        </w:rPr>
        <w:t>csütörtök</w:t>
      </w:r>
      <w:r w:rsidR="00AC12D5">
        <w:rPr>
          <w:b/>
          <w:sz w:val="52"/>
          <w:szCs w:val="52"/>
        </w:rPr>
        <w:t>)</w:t>
      </w:r>
      <w:r w:rsidRPr="0034470D">
        <w:rPr>
          <w:b/>
          <w:sz w:val="52"/>
          <w:szCs w:val="52"/>
        </w:rPr>
        <w:t xml:space="preserve"> ½ 8 – 13 óráig</w:t>
      </w:r>
    </w:p>
    <w:p w:rsidR="0034470D" w:rsidRDefault="0034470D" w:rsidP="0034470D">
      <w:pPr>
        <w:jc w:val="center"/>
        <w:rPr>
          <w:b/>
          <w:sz w:val="52"/>
          <w:szCs w:val="52"/>
        </w:rPr>
      </w:pPr>
    </w:p>
    <w:p w:rsidR="007D6825" w:rsidRPr="00241EF3" w:rsidRDefault="00EE3324" w:rsidP="00241EF3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Áprilisi</w:t>
      </w:r>
      <w:r w:rsidR="005744E3" w:rsidRPr="0034390E">
        <w:rPr>
          <w:b/>
          <w:sz w:val="40"/>
          <w:szCs w:val="40"/>
        </w:rPr>
        <w:t xml:space="preserve"> munkanapok száma: </w:t>
      </w:r>
      <w:r w:rsidR="00241EF3">
        <w:rPr>
          <w:b/>
          <w:sz w:val="40"/>
          <w:szCs w:val="40"/>
        </w:rPr>
        <w:t>21</w:t>
      </w:r>
    </w:p>
    <w:sectPr w:rsidR="007D6825" w:rsidRPr="00241EF3" w:rsidSect="0034470D"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A9" w:rsidRDefault="006E36A9" w:rsidP="00BE6677">
      <w:r>
        <w:separator/>
      </w:r>
    </w:p>
  </w:endnote>
  <w:endnote w:type="continuationSeparator" w:id="0">
    <w:p w:rsidR="006E36A9" w:rsidRDefault="006E36A9" w:rsidP="00BE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77" w:rsidRDefault="00CA17D5">
    <w:pPr>
      <w:pStyle w:val="llb"/>
      <w:jc w:val="right"/>
    </w:pPr>
    <w:r>
      <w:fldChar w:fldCharType="begin"/>
    </w:r>
    <w:r w:rsidR="000C7564">
      <w:instrText xml:space="preserve"> PAGE   \* MERGEFORMAT </w:instrText>
    </w:r>
    <w:r>
      <w:fldChar w:fldCharType="separate"/>
    </w:r>
    <w:r w:rsidR="00460173">
      <w:rPr>
        <w:noProof/>
      </w:rPr>
      <w:t>2</w:t>
    </w:r>
    <w:r>
      <w:rPr>
        <w:noProof/>
      </w:rPr>
      <w:fldChar w:fldCharType="end"/>
    </w:r>
  </w:p>
  <w:p w:rsidR="00BE6677" w:rsidRDefault="00BE66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A9" w:rsidRDefault="006E36A9" w:rsidP="00BE6677">
      <w:r>
        <w:separator/>
      </w:r>
    </w:p>
  </w:footnote>
  <w:footnote w:type="continuationSeparator" w:id="0">
    <w:p w:rsidR="006E36A9" w:rsidRDefault="006E36A9" w:rsidP="00BE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pt;height:8.6pt" o:bullet="t">
        <v:imagedata r:id="rId1" o:title="BD10267_"/>
      </v:shape>
    </w:pict>
  </w:numPicBullet>
  <w:abstractNum w:abstractNumId="0">
    <w:nsid w:val="378E764A"/>
    <w:multiLevelType w:val="hybridMultilevel"/>
    <w:tmpl w:val="7F88F252"/>
    <w:lvl w:ilvl="0" w:tplc="68BED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30"/>
    <w:rsid w:val="00007D0C"/>
    <w:rsid w:val="00012B9D"/>
    <w:rsid w:val="00013764"/>
    <w:rsid w:val="00014878"/>
    <w:rsid w:val="00024F28"/>
    <w:rsid w:val="00025A85"/>
    <w:rsid w:val="00026104"/>
    <w:rsid w:val="00031012"/>
    <w:rsid w:val="00031ADD"/>
    <w:rsid w:val="00035CEA"/>
    <w:rsid w:val="00036C89"/>
    <w:rsid w:val="00062FFF"/>
    <w:rsid w:val="000656B6"/>
    <w:rsid w:val="00080BDD"/>
    <w:rsid w:val="00083C79"/>
    <w:rsid w:val="00092E3C"/>
    <w:rsid w:val="000B463F"/>
    <w:rsid w:val="000C7564"/>
    <w:rsid w:val="000F2BAE"/>
    <w:rsid w:val="00100D90"/>
    <w:rsid w:val="00111DDD"/>
    <w:rsid w:val="00124C5C"/>
    <w:rsid w:val="00131578"/>
    <w:rsid w:val="00133B6D"/>
    <w:rsid w:val="00136205"/>
    <w:rsid w:val="001616F6"/>
    <w:rsid w:val="001668E2"/>
    <w:rsid w:val="00180B82"/>
    <w:rsid w:val="00181313"/>
    <w:rsid w:val="001A1762"/>
    <w:rsid w:val="001B1C8C"/>
    <w:rsid w:val="001C067A"/>
    <w:rsid w:val="001E057B"/>
    <w:rsid w:val="001E2C04"/>
    <w:rsid w:val="001F7DBD"/>
    <w:rsid w:val="00224A37"/>
    <w:rsid w:val="00241EF3"/>
    <w:rsid w:val="002512C2"/>
    <w:rsid w:val="00254CA5"/>
    <w:rsid w:val="00262549"/>
    <w:rsid w:val="0027146B"/>
    <w:rsid w:val="00273669"/>
    <w:rsid w:val="00285870"/>
    <w:rsid w:val="00286200"/>
    <w:rsid w:val="002A5F1E"/>
    <w:rsid w:val="002B03BF"/>
    <w:rsid w:val="002B7D97"/>
    <w:rsid w:val="002C39B3"/>
    <w:rsid w:val="002D0ECE"/>
    <w:rsid w:val="002D3611"/>
    <w:rsid w:val="002E1548"/>
    <w:rsid w:val="002E15FE"/>
    <w:rsid w:val="002F240F"/>
    <w:rsid w:val="00311411"/>
    <w:rsid w:val="00320E81"/>
    <w:rsid w:val="00323F9D"/>
    <w:rsid w:val="0032488A"/>
    <w:rsid w:val="003302A2"/>
    <w:rsid w:val="003321D6"/>
    <w:rsid w:val="00340648"/>
    <w:rsid w:val="0034390E"/>
    <w:rsid w:val="00343B70"/>
    <w:rsid w:val="0034470D"/>
    <w:rsid w:val="003818CB"/>
    <w:rsid w:val="00390BDF"/>
    <w:rsid w:val="00391F85"/>
    <w:rsid w:val="003A1806"/>
    <w:rsid w:val="003A724F"/>
    <w:rsid w:val="003B04BB"/>
    <w:rsid w:val="003C1D13"/>
    <w:rsid w:val="003C1EB3"/>
    <w:rsid w:val="003C4169"/>
    <w:rsid w:val="003E75AC"/>
    <w:rsid w:val="003E774A"/>
    <w:rsid w:val="003F18E3"/>
    <w:rsid w:val="003F2584"/>
    <w:rsid w:val="003F46BA"/>
    <w:rsid w:val="00401891"/>
    <w:rsid w:val="00411BCB"/>
    <w:rsid w:val="004132A3"/>
    <w:rsid w:val="00420A61"/>
    <w:rsid w:val="00424D6C"/>
    <w:rsid w:val="00425D50"/>
    <w:rsid w:val="00432923"/>
    <w:rsid w:val="0043609A"/>
    <w:rsid w:val="00441A83"/>
    <w:rsid w:val="004456AD"/>
    <w:rsid w:val="004538BB"/>
    <w:rsid w:val="00456225"/>
    <w:rsid w:val="0045730B"/>
    <w:rsid w:val="00460173"/>
    <w:rsid w:val="00470862"/>
    <w:rsid w:val="00476F09"/>
    <w:rsid w:val="00492F4D"/>
    <w:rsid w:val="004D5122"/>
    <w:rsid w:val="004F196F"/>
    <w:rsid w:val="004F42DF"/>
    <w:rsid w:val="004F73D6"/>
    <w:rsid w:val="005029E8"/>
    <w:rsid w:val="005030BF"/>
    <w:rsid w:val="00507B68"/>
    <w:rsid w:val="005269A3"/>
    <w:rsid w:val="00531663"/>
    <w:rsid w:val="00531E46"/>
    <w:rsid w:val="00537612"/>
    <w:rsid w:val="00552400"/>
    <w:rsid w:val="00560213"/>
    <w:rsid w:val="00560AF2"/>
    <w:rsid w:val="00572EF9"/>
    <w:rsid w:val="005744E3"/>
    <w:rsid w:val="00580262"/>
    <w:rsid w:val="0058033A"/>
    <w:rsid w:val="005820DF"/>
    <w:rsid w:val="005874D5"/>
    <w:rsid w:val="00587C6A"/>
    <w:rsid w:val="00587E0C"/>
    <w:rsid w:val="005907AF"/>
    <w:rsid w:val="00590DDB"/>
    <w:rsid w:val="00594637"/>
    <w:rsid w:val="005A1D70"/>
    <w:rsid w:val="005B0D94"/>
    <w:rsid w:val="005B7E19"/>
    <w:rsid w:val="005C5620"/>
    <w:rsid w:val="005E092C"/>
    <w:rsid w:val="005E2206"/>
    <w:rsid w:val="005E69A2"/>
    <w:rsid w:val="005F01B6"/>
    <w:rsid w:val="005F63E0"/>
    <w:rsid w:val="0060055B"/>
    <w:rsid w:val="0060160E"/>
    <w:rsid w:val="0060726A"/>
    <w:rsid w:val="006116C4"/>
    <w:rsid w:val="006120AC"/>
    <w:rsid w:val="0062036B"/>
    <w:rsid w:val="00623740"/>
    <w:rsid w:val="006242DE"/>
    <w:rsid w:val="00630B92"/>
    <w:rsid w:val="00650516"/>
    <w:rsid w:val="00656C00"/>
    <w:rsid w:val="0066655F"/>
    <w:rsid w:val="00666C10"/>
    <w:rsid w:val="00671D97"/>
    <w:rsid w:val="0067632F"/>
    <w:rsid w:val="00682A65"/>
    <w:rsid w:val="006832A6"/>
    <w:rsid w:val="006903B8"/>
    <w:rsid w:val="006A62FE"/>
    <w:rsid w:val="006B0692"/>
    <w:rsid w:val="006B3070"/>
    <w:rsid w:val="006C7F27"/>
    <w:rsid w:val="006D3EE9"/>
    <w:rsid w:val="006E36A9"/>
    <w:rsid w:val="006E38C0"/>
    <w:rsid w:val="006F09AC"/>
    <w:rsid w:val="006F392D"/>
    <w:rsid w:val="006F4F13"/>
    <w:rsid w:val="006F6FEC"/>
    <w:rsid w:val="00704B63"/>
    <w:rsid w:val="00715E44"/>
    <w:rsid w:val="0072024B"/>
    <w:rsid w:val="00742B11"/>
    <w:rsid w:val="00742E5F"/>
    <w:rsid w:val="00773A33"/>
    <w:rsid w:val="00773BEE"/>
    <w:rsid w:val="00775563"/>
    <w:rsid w:val="00776C03"/>
    <w:rsid w:val="00785483"/>
    <w:rsid w:val="007B3651"/>
    <w:rsid w:val="007C1144"/>
    <w:rsid w:val="007C5CEE"/>
    <w:rsid w:val="007D02DD"/>
    <w:rsid w:val="007D190B"/>
    <w:rsid w:val="007D2776"/>
    <w:rsid w:val="007D6825"/>
    <w:rsid w:val="007F705D"/>
    <w:rsid w:val="0080243C"/>
    <w:rsid w:val="008059F2"/>
    <w:rsid w:val="0081225B"/>
    <w:rsid w:val="008135D3"/>
    <w:rsid w:val="00830D3A"/>
    <w:rsid w:val="00834963"/>
    <w:rsid w:val="008553E5"/>
    <w:rsid w:val="00864A2E"/>
    <w:rsid w:val="00865F1F"/>
    <w:rsid w:val="00882B6C"/>
    <w:rsid w:val="00885C63"/>
    <w:rsid w:val="008911E3"/>
    <w:rsid w:val="00894BB4"/>
    <w:rsid w:val="008A1B65"/>
    <w:rsid w:val="008A2229"/>
    <w:rsid w:val="008A5557"/>
    <w:rsid w:val="008B4C51"/>
    <w:rsid w:val="008C4F9B"/>
    <w:rsid w:val="008E18CF"/>
    <w:rsid w:val="008E528B"/>
    <w:rsid w:val="008F33F0"/>
    <w:rsid w:val="008F4096"/>
    <w:rsid w:val="008F598E"/>
    <w:rsid w:val="00920AF7"/>
    <w:rsid w:val="0093292D"/>
    <w:rsid w:val="00947723"/>
    <w:rsid w:val="0097261C"/>
    <w:rsid w:val="00974760"/>
    <w:rsid w:val="00975DB9"/>
    <w:rsid w:val="00977272"/>
    <w:rsid w:val="009911FB"/>
    <w:rsid w:val="0099171E"/>
    <w:rsid w:val="00995B9B"/>
    <w:rsid w:val="009A11EA"/>
    <w:rsid w:val="009C3D53"/>
    <w:rsid w:val="009C50CD"/>
    <w:rsid w:val="009D6E81"/>
    <w:rsid w:val="009E0F56"/>
    <w:rsid w:val="009E545F"/>
    <w:rsid w:val="009F3084"/>
    <w:rsid w:val="009F3AB4"/>
    <w:rsid w:val="00A06757"/>
    <w:rsid w:val="00A2153B"/>
    <w:rsid w:val="00A233BE"/>
    <w:rsid w:val="00A2418C"/>
    <w:rsid w:val="00A33753"/>
    <w:rsid w:val="00A37E94"/>
    <w:rsid w:val="00A40409"/>
    <w:rsid w:val="00A55B05"/>
    <w:rsid w:val="00A5703F"/>
    <w:rsid w:val="00A659D3"/>
    <w:rsid w:val="00A826DE"/>
    <w:rsid w:val="00AB5043"/>
    <w:rsid w:val="00AC05E9"/>
    <w:rsid w:val="00AC0ADA"/>
    <w:rsid w:val="00AC12D5"/>
    <w:rsid w:val="00AC2ADF"/>
    <w:rsid w:val="00AD2FFC"/>
    <w:rsid w:val="00AD384C"/>
    <w:rsid w:val="00AD4F43"/>
    <w:rsid w:val="00AD7518"/>
    <w:rsid w:val="00AE1F7F"/>
    <w:rsid w:val="00AE63BD"/>
    <w:rsid w:val="00AE7404"/>
    <w:rsid w:val="00AF5C09"/>
    <w:rsid w:val="00B04A67"/>
    <w:rsid w:val="00B067FB"/>
    <w:rsid w:val="00B10457"/>
    <w:rsid w:val="00B157B8"/>
    <w:rsid w:val="00B2323A"/>
    <w:rsid w:val="00B25F17"/>
    <w:rsid w:val="00B31E0B"/>
    <w:rsid w:val="00B54D77"/>
    <w:rsid w:val="00B62F8E"/>
    <w:rsid w:val="00B63039"/>
    <w:rsid w:val="00B6612A"/>
    <w:rsid w:val="00B91089"/>
    <w:rsid w:val="00B93012"/>
    <w:rsid w:val="00BA4C19"/>
    <w:rsid w:val="00BB38C2"/>
    <w:rsid w:val="00BD42A0"/>
    <w:rsid w:val="00BD61BC"/>
    <w:rsid w:val="00BE32E1"/>
    <w:rsid w:val="00BE4C92"/>
    <w:rsid w:val="00BE6677"/>
    <w:rsid w:val="00BF1E6C"/>
    <w:rsid w:val="00BF7049"/>
    <w:rsid w:val="00C0254C"/>
    <w:rsid w:val="00C11A72"/>
    <w:rsid w:val="00C167BE"/>
    <w:rsid w:val="00C17356"/>
    <w:rsid w:val="00C208C4"/>
    <w:rsid w:val="00C21B14"/>
    <w:rsid w:val="00C24C49"/>
    <w:rsid w:val="00C40A60"/>
    <w:rsid w:val="00C45889"/>
    <w:rsid w:val="00C56F50"/>
    <w:rsid w:val="00C62347"/>
    <w:rsid w:val="00C62729"/>
    <w:rsid w:val="00C645FD"/>
    <w:rsid w:val="00C66325"/>
    <w:rsid w:val="00C771C0"/>
    <w:rsid w:val="00C80098"/>
    <w:rsid w:val="00C87930"/>
    <w:rsid w:val="00CA17D5"/>
    <w:rsid w:val="00CD0A97"/>
    <w:rsid w:val="00CD5262"/>
    <w:rsid w:val="00CE01F9"/>
    <w:rsid w:val="00CE04EA"/>
    <w:rsid w:val="00CE1F16"/>
    <w:rsid w:val="00CE6C57"/>
    <w:rsid w:val="00CE6EEB"/>
    <w:rsid w:val="00CF50C3"/>
    <w:rsid w:val="00D01935"/>
    <w:rsid w:val="00D13BC7"/>
    <w:rsid w:val="00D32D14"/>
    <w:rsid w:val="00D336FB"/>
    <w:rsid w:val="00D41085"/>
    <w:rsid w:val="00D414A2"/>
    <w:rsid w:val="00D60AE2"/>
    <w:rsid w:val="00D67F32"/>
    <w:rsid w:val="00D70E43"/>
    <w:rsid w:val="00D72D17"/>
    <w:rsid w:val="00D738FE"/>
    <w:rsid w:val="00D74BEE"/>
    <w:rsid w:val="00DA370C"/>
    <w:rsid w:val="00DB2122"/>
    <w:rsid w:val="00DC5F5C"/>
    <w:rsid w:val="00DE426A"/>
    <w:rsid w:val="00DF5CC2"/>
    <w:rsid w:val="00E05B46"/>
    <w:rsid w:val="00E122EC"/>
    <w:rsid w:val="00E20126"/>
    <w:rsid w:val="00E225D1"/>
    <w:rsid w:val="00E32487"/>
    <w:rsid w:val="00E44A79"/>
    <w:rsid w:val="00E61DEB"/>
    <w:rsid w:val="00E65898"/>
    <w:rsid w:val="00E813A2"/>
    <w:rsid w:val="00E84459"/>
    <w:rsid w:val="00E90470"/>
    <w:rsid w:val="00E9154C"/>
    <w:rsid w:val="00E958EB"/>
    <w:rsid w:val="00EA2170"/>
    <w:rsid w:val="00EA2ADE"/>
    <w:rsid w:val="00EB24C1"/>
    <w:rsid w:val="00EB6E25"/>
    <w:rsid w:val="00EC1203"/>
    <w:rsid w:val="00EC730A"/>
    <w:rsid w:val="00ED4F5C"/>
    <w:rsid w:val="00ED5D60"/>
    <w:rsid w:val="00EE233C"/>
    <w:rsid w:val="00EE3324"/>
    <w:rsid w:val="00EE4860"/>
    <w:rsid w:val="00EF4B3E"/>
    <w:rsid w:val="00F17A90"/>
    <w:rsid w:val="00F2047A"/>
    <w:rsid w:val="00F23D4A"/>
    <w:rsid w:val="00F31720"/>
    <w:rsid w:val="00F4250B"/>
    <w:rsid w:val="00F46016"/>
    <w:rsid w:val="00F53C17"/>
    <w:rsid w:val="00F60BD0"/>
    <w:rsid w:val="00F72EB7"/>
    <w:rsid w:val="00F74A01"/>
    <w:rsid w:val="00F76534"/>
    <w:rsid w:val="00F85714"/>
    <w:rsid w:val="00F95653"/>
    <w:rsid w:val="00F97AFD"/>
    <w:rsid w:val="00FA63C3"/>
    <w:rsid w:val="00FB4AF1"/>
    <w:rsid w:val="00FC0B06"/>
    <w:rsid w:val="00FD1348"/>
    <w:rsid w:val="00FE2D92"/>
    <w:rsid w:val="00FE64F2"/>
    <w:rsid w:val="00FF1E4F"/>
    <w:rsid w:val="00FF29CF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23D4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01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56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11DDD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sid w:val="005E69A2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14878"/>
    <w:pPr>
      <w:autoSpaceDE w:val="0"/>
      <w:autoSpaceDN w:val="0"/>
      <w:spacing w:line="360" w:lineRule="auto"/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rsid w:val="00014878"/>
    <w:rPr>
      <w:b/>
      <w:bCs/>
      <w:sz w:val="40"/>
      <w:szCs w:val="40"/>
    </w:rPr>
  </w:style>
  <w:style w:type="character" w:customStyle="1" w:styleId="Cmsor1Char">
    <w:name w:val="Címsor 1 Char"/>
    <w:basedOn w:val="Bekezdsalapbettpusa"/>
    <w:link w:val="Cmsor1"/>
    <w:rsid w:val="00D01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538BB"/>
    <w:pPr>
      <w:ind w:left="708"/>
    </w:pPr>
  </w:style>
  <w:style w:type="paragraph" w:styleId="Alcm">
    <w:name w:val="Subtitle"/>
    <w:basedOn w:val="Norml"/>
    <w:next w:val="Norml"/>
    <w:link w:val="AlcmChar"/>
    <w:qFormat/>
    <w:rsid w:val="00572EF9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572EF9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BE6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67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E6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677"/>
    <w:rPr>
      <w:sz w:val="24"/>
      <w:szCs w:val="24"/>
    </w:rPr>
  </w:style>
  <w:style w:type="table" w:styleId="Rcsostblzat">
    <w:name w:val="Table Grid"/>
    <w:basedOn w:val="Normltblzat"/>
    <w:rsid w:val="000F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BEE"/>
    <w:rPr>
      <w:rFonts w:ascii="Tahoma" w:hAnsi="Tahoma" w:cs="Tahoma"/>
      <w:sz w:val="16"/>
      <w:szCs w:val="16"/>
    </w:rPr>
  </w:style>
  <w:style w:type="paragraph" w:customStyle="1" w:styleId="GSZSzveg1">
    <w:name w:val="GSZ_Szöveg1"/>
    <w:basedOn w:val="Norml"/>
    <w:link w:val="GSZSzveg1Char"/>
    <w:qFormat/>
    <w:rsid w:val="003C1EB3"/>
    <w:pPr>
      <w:ind w:left="284"/>
      <w:jc w:val="both"/>
    </w:pPr>
    <w:rPr>
      <w:rFonts w:ascii="Arial" w:hAnsi="Arial" w:cs="Arial"/>
      <w:sz w:val="22"/>
      <w:szCs w:val="22"/>
    </w:rPr>
  </w:style>
  <w:style w:type="character" w:customStyle="1" w:styleId="GSZSzveg1Char">
    <w:name w:val="GSZ_Szöveg1 Char"/>
    <w:basedOn w:val="Bekezdsalapbettpusa"/>
    <w:link w:val="GSZSzveg1"/>
    <w:rsid w:val="003C1EB3"/>
    <w:rPr>
      <w:rFonts w:ascii="Arial" w:hAnsi="Arial" w:cs="Arial"/>
      <w:sz w:val="22"/>
      <w:szCs w:val="22"/>
    </w:rPr>
  </w:style>
  <w:style w:type="character" w:customStyle="1" w:styleId="Cmsor2Char">
    <w:name w:val="Címsor 2 Char"/>
    <w:basedOn w:val="Bekezdsalapbettpusa"/>
    <w:link w:val="Cmsor2"/>
    <w:semiHidden/>
    <w:rsid w:val="00656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acebookresponse2">
    <w:name w:val="facebook_response2"/>
    <w:basedOn w:val="Bekezdsalapbettpusa"/>
    <w:rsid w:val="00656C00"/>
    <w:rPr>
      <w:b/>
      <w:bCs/>
      <w:vanish/>
      <w:webHidden w:val="0"/>
      <w:color w:val="D80404"/>
      <w:sz w:val="17"/>
      <w:szCs w:val="17"/>
      <w:specVanish w:val="0"/>
    </w:rPr>
  </w:style>
  <w:style w:type="character" w:customStyle="1" w:styleId="default1">
    <w:name w:val="default1"/>
    <w:basedOn w:val="Bekezdsalapbettpusa"/>
    <w:rsid w:val="00656C00"/>
    <w:rPr>
      <w:b/>
      <w:bCs/>
      <w:color w:val="D80404"/>
      <w:sz w:val="17"/>
      <w:szCs w:val="17"/>
    </w:rPr>
  </w:style>
  <w:style w:type="character" w:styleId="Kiemels">
    <w:name w:val="Emphasis"/>
    <w:basedOn w:val="Bekezdsalapbettpusa"/>
    <w:uiPriority w:val="20"/>
    <w:qFormat/>
    <w:rsid w:val="00656C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23D4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01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56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11DDD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sid w:val="005E69A2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14878"/>
    <w:pPr>
      <w:autoSpaceDE w:val="0"/>
      <w:autoSpaceDN w:val="0"/>
      <w:spacing w:line="360" w:lineRule="auto"/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rsid w:val="00014878"/>
    <w:rPr>
      <w:b/>
      <w:bCs/>
      <w:sz w:val="40"/>
      <w:szCs w:val="40"/>
    </w:rPr>
  </w:style>
  <w:style w:type="character" w:customStyle="1" w:styleId="Cmsor1Char">
    <w:name w:val="Címsor 1 Char"/>
    <w:basedOn w:val="Bekezdsalapbettpusa"/>
    <w:link w:val="Cmsor1"/>
    <w:rsid w:val="00D01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538BB"/>
    <w:pPr>
      <w:ind w:left="708"/>
    </w:pPr>
  </w:style>
  <w:style w:type="paragraph" w:styleId="Alcm">
    <w:name w:val="Subtitle"/>
    <w:basedOn w:val="Norml"/>
    <w:next w:val="Norml"/>
    <w:link w:val="AlcmChar"/>
    <w:qFormat/>
    <w:rsid w:val="00572EF9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572EF9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BE6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67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E6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677"/>
    <w:rPr>
      <w:sz w:val="24"/>
      <w:szCs w:val="24"/>
    </w:rPr>
  </w:style>
  <w:style w:type="table" w:styleId="Rcsostblzat">
    <w:name w:val="Table Grid"/>
    <w:basedOn w:val="Normltblzat"/>
    <w:rsid w:val="000F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BEE"/>
    <w:rPr>
      <w:rFonts w:ascii="Tahoma" w:hAnsi="Tahoma" w:cs="Tahoma"/>
      <w:sz w:val="16"/>
      <w:szCs w:val="16"/>
    </w:rPr>
  </w:style>
  <w:style w:type="paragraph" w:customStyle="1" w:styleId="GSZSzveg1">
    <w:name w:val="GSZ_Szöveg1"/>
    <w:basedOn w:val="Norml"/>
    <w:link w:val="GSZSzveg1Char"/>
    <w:qFormat/>
    <w:rsid w:val="003C1EB3"/>
    <w:pPr>
      <w:ind w:left="284"/>
      <w:jc w:val="both"/>
    </w:pPr>
    <w:rPr>
      <w:rFonts w:ascii="Arial" w:hAnsi="Arial" w:cs="Arial"/>
      <w:sz w:val="22"/>
      <w:szCs w:val="22"/>
    </w:rPr>
  </w:style>
  <w:style w:type="character" w:customStyle="1" w:styleId="GSZSzveg1Char">
    <w:name w:val="GSZ_Szöveg1 Char"/>
    <w:basedOn w:val="Bekezdsalapbettpusa"/>
    <w:link w:val="GSZSzveg1"/>
    <w:rsid w:val="003C1EB3"/>
    <w:rPr>
      <w:rFonts w:ascii="Arial" w:hAnsi="Arial" w:cs="Arial"/>
      <w:sz w:val="22"/>
      <w:szCs w:val="22"/>
    </w:rPr>
  </w:style>
  <w:style w:type="character" w:customStyle="1" w:styleId="Cmsor2Char">
    <w:name w:val="Címsor 2 Char"/>
    <w:basedOn w:val="Bekezdsalapbettpusa"/>
    <w:link w:val="Cmsor2"/>
    <w:semiHidden/>
    <w:rsid w:val="00656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acebookresponse2">
    <w:name w:val="facebook_response2"/>
    <w:basedOn w:val="Bekezdsalapbettpusa"/>
    <w:rsid w:val="00656C00"/>
    <w:rPr>
      <w:b/>
      <w:bCs/>
      <w:vanish/>
      <w:webHidden w:val="0"/>
      <w:color w:val="D80404"/>
      <w:sz w:val="17"/>
      <w:szCs w:val="17"/>
      <w:specVanish w:val="0"/>
    </w:rPr>
  </w:style>
  <w:style w:type="character" w:customStyle="1" w:styleId="default1">
    <w:name w:val="default1"/>
    <w:basedOn w:val="Bekezdsalapbettpusa"/>
    <w:rsid w:val="00656C00"/>
    <w:rPr>
      <w:b/>
      <w:bCs/>
      <w:color w:val="D80404"/>
      <w:sz w:val="17"/>
      <w:szCs w:val="17"/>
    </w:rPr>
  </w:style>
  <w:style w:type="character" w:styleId="Kiemels">
    <w:name w:val="Emphasis"/>
    <w:basedOn w:val="Bekezdsalapbettpusa"/>
    <w:uiPriority w:val="20"/>
    <w:qFormat/>
    <w:rsid w:val="00656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3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4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343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C30F-107D-43CA-8A07-CEEE469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g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zh Lajos Gimnázium</dc:creator>
  <cp:lastModifiedBy>kistanari1</cp:lastModifiedBy>
  <cp:revision>2</cp:revision>
  <cp:lastPrinted>2014-02-03T09:08:00Z</cp:lastPrinted>
  <dcterms:created xsi:type="dcterms:W3CDTF">2016-03-01T06:59:00Z</dcterms:created>
  <dcterms:modified xsi:type="dcterms:W3CDTF">2016-03-01T06:59:00Z</dcterms:modified>
</cp:coreProperties>
</file>